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F4B89" w14:textId="071977C9" w:rsidR="0013758F" w:rsidRPr="00465CA9" w:rsidRDefault="0013758F" w:rsidP="0013758F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p w14:paraId="417C7D94" w14:textId="77194C7F" w:rsidR="00710350" w:rsidRPr="003D5155" w:rsidRDefault="00710350" w:rsidP="007103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3D5155">
        <w:rPr>
          <w:rFonts w:ascii="Times New Roman" w:hAnsi="Times New Roman" w:cs="Times New Roman"/>
          <w:b/>
          <w:bCs/>
          <w:sz w:val="28"/>
          <w:szCs w:val="28"/>
          <w:lang w:val="en-US"/>
        </w:rPr>
        <w:t>MẪU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 </w:t>
      </w:r>
      <w:r w:rsidRPr="003D51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ÔNG TIN DÀNH CHO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ỆNH VIỆN, TRUNG TÂM Y TẾ/CƠ SỞ CÓ GIƯỜNG BỆNH NỘI TRÚ</w:t>
      </w:r>
    </w:p>
    <w:p w14:paraId="5FEA801D" w14:textId="77777777" w:rsidR="00710350" w:rsidRPr="003D5155" w:rsidRDefault="00710350" w:rsidP="007103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46"/>
        <w:gridCol w:w="4352"/>
        <w:gridCol w:w="1418"/>
        <w:gridCol w:w="1559"/>
        <w:gridCol w:w="1701"/>
      </w:tblGrid>
      <w:tr w:rsidR="00710350" w:rsidRPr="003D5155" w14:paraId="7DCAC13E" w14:textId="77777777" w:rsidTr="001A3742">
        <w:trPr>
          <w:tblHeader/>
        </w:trPr>
        <w:tc>
          <w:tcPr>
            <w:tcW w:w="746" w:type="dxa"/>
          </w:tcPr>
          <w:p w14:paraId="4241C136" w14:textId="77777777" w:rsidR="00710350" w:rsidRPr="003D5155" w:rsidRDefault="00710350" w:rsidP="00855CD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5155">
              <w:rPr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4352" w:type="dxa"/>
          </w:tcPr>
          <w:p w14:paraId="6F9E04F0" w14:textId="77777777" w:rsidR="00710350" w:rsidRPr="003D5155" w:rsidRDefault="00710350" w:rsidP="00855CD2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 w:rsidRPr="003D5155">
              <w:rPr>
                <w:b/>
                <w:bCs/>
                <w:sz w:val="28"/>
                <w:szCs w:val="28"/>
                <w:lang w:val="en-US"/>
              </w:rPr>
              <w:t>Vị trí công tác</w:t>
            </w:r>
          </w:p>
        </w:tc>
        <w:tc>
          <w:tcPr>
            <w:tcW w:w="1418" w:type="dxa"/>
          </w:tcPr>
          <w:p w14:paraId="1C30609A" w14:textId="77777777" w:rsidR="00710350" w:rsidRPr="003D5155" w:rsidRDefault="00710350" w:rsidP="00855CD2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 w:rsidRPr="003D5155">
              <w:rPr>
                <w:b/>
                <w:bCs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1559" w:type="dxa"/>
          </w:tcPr>
          <w:p w14:paraId="06F6BFB4" w14:textId="77777777" w:rsidR="00710350" w:rsidRPr="003D5155" w:rsidRDefault="00710350" w:rsidP="00855CD2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 w:rsidRPr="003D5155">
              <w:rPr>
                <w:b/>
                <w:bCs/>
                <w:sz w:val="28"/>
                <w:szCs w:val="28"/>
                <w:lang w:val="en-US"/>
              </w:rPr>
              <w:t xml:space="preserve">Số ĐT </w:t>
            </w:r>
            <w:r>
              <w:rPr>
                <w:b/>
                <w:bCs/>
                <w:sz w:val="28"/>
                <w:szCs w:val="28"/>
                <w:lang w:val="en-US"/>
              </w:rPr>
              <w:t>DD</w:t>
            </w:r>
          </w:p>
        </w:tc>
        <w:tc>
          <w:tcPr>
            <w:tcW w:w="1701" w:type="dxa"/>
          </w:tcPr>
          <w:p w14:paraId="43250201" w14:textId="77777777" w:rsidR="00710350" w:rsidRPr="003D5155" w:rsidRDefault="00710350" w:rsidP="00855CD2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3D5155">
              <w:rPr>
                <w:b/>
                <w:bCs/>
                <w:sz w:val="28"/>
                <w:szCs w:val="28"/>
                <w:lang w:val="en-US"/>
              </w:rPr>
              <w:t xml:space="preserve">hư điện tử </w:t>
            </w:r>
          </w:p>
        </w:tc>
      </w:tr>
      <w:tr w:rsidR="00710350" w:rsidRPr="003D5155" w14:paraId="0A8C05D9" w14:textId="77777777" w:rsidTr="003F1A28">
        <w:tc>
          <w:tcPr>
            <w:tcW w:w="746" w:type="dxa"/>
          </w:tcPr>
          <w:p w14:paraId="66646267" w14:textId="77777777" w:rsidR="00710350" w:rsidRPr="003D5155" w:rsidRDefault="00710350" w:rsidP="00855CD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52" w:type="dxa"/>
          </w:tcPr>
          <w:p w14:paraId="3420056D" w14:textId="30A20D69" w:rsidR="00710350" w:rsidRPr="003D5155" w:rsidRDefault="00710350" w:rsidP="00855CD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D5155">
              <w:rPr>
                <w:sz w:val="28"/>
                <w:szCs w:val="28"/>
                <w:lang w:val="en-US"/>
              </w:rPr>
              <w:t xml:space="preserve">Giám đốc </w:t>
            </w:r>
            <w:r w:rsidR="003F1A28">
              <w:rPr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418" w:type="dxa"/>
          </w:tcPr>
          <w:p w14:paraId="4B7CF1AD" w14:textId="77777777" w:rsidR="00710350" w:rsidRPr="003D5155" w:rsidRDefault="00710350" w:rsidP="00855CD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35053D7" w14:textId="77777777" w:rsidR="00710350" w:rsidRPr="003D5155" w:rsidRDefault="00710350" w:rsidP="00855CD2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BAD185B" w14:textId="77777777" w:rsidR="00710350" w:rsidRPr="003D5155" w:rsidRDefault="00710350" w:rsidP="00855CD2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7315B1B5" w14:textId="77777777" w:rsidTr="003F1A28">
        <w:tc>
          <w:tcPr>
            <w:tcW w:w="746" w:type="dxa"/>
          </w:tcPr>
          <w:p w14:paraId="38C8FE72" w14:textId="1F806569" w:rsidR="00ED31C0" w:rsidRPr="003D5155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52" w:type="dxa"/>
          </w:tcPr>
          <w:p w14:paraId="11D62020" w14:textId="0E6A446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c Phó Giám đốc</w:t>
            </w:r>
          </w:p>
        </w:tc>
        <w:tc>
          <w:tcPr>
            <w:tcW w:w="1418" w:type="dxa"/>
          </w:tcPr>
          <w:p w14:paraId="5E9B34C1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343B4BF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79B4B0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4C148E70" w14:textId="77777777" w:rsidTr="003F1A28">
        <w:tc>
          <w:tcPr>
            <w:tcW w:w="746" w:type="dxa"/>
          </w:tcPr>
          <w:p w14:paraId="11F1BDFE" w14:textId="1DCEDBD7" w:rsidR="00ED31C0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4352" w:type="dxa"/>
          </w:tcPr>
          <w:p w14:paraId="02126735" w14:textId="518AFBBE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D5155">
              <w:rPr>
                <w:sz w:val="28"/>
                <w:szCs w:val="28"/>
                <w:lang w:val="en-US"/>
              </w:rPr>
              <w:t>Phó Giám đốc phụ trách c</w:t>
            </w:r>
            <w:r>
              <w:rPr>
                <w:sz w:val="28"/>
                <w:szCs w:val="28"/>
                <w:lang w:val="en-US"/>
              </w:rPr>
              <w:t>huyên môn</w:t>
            </w:r>
          </w:p>
        </w:tc>
        <w:tc>
          <w:tcPr>
            <w:tcW w:w="1418" w:type="dxa"/>
          </w:tcPr>
          <w:p w14:paraId="170E1CFF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37B13B8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3B04358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06494A12" w14:textId="77777777" w:rsidTr="003F1A28">
        <w:tc>
          <w:tcPr>
            <w:tcW w:w="746" w:type="dxa"/>
          </w:tcPr>
          <w:p w14:paraId="0BBF4CC0" w14:textId="2DE4A476" w:rsidR="00ED31C0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4352" w:type="dxa"/>
          </w:tcPr>
          <w:p w14:paraId="44F0105B" w14:textId="37860375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D5155">
              <w:rPr>
                <w:sz w:val="28"/>
                <w:szCs w:val="28"/>
                <w:lang w:val="en-US"/>
              </w:rPr>
              <w:t xml:space="preserve">Phó Giám đốc phụ trách </w:t>
            </w:r>
            <w:r>
              <w:rPr>
                <w:sz w:val="28"/>
                <w:szCs w:val="28"/>
                <w:lang w:val="en-US"/>
              </w:rPr>
              <w:t>lĩnh vực khác (1)</w:t>
            </w:r>
          </w:p>
        </w:tc>
        <w:tc>
          <w:tcPr>
            <w:tcW w:w="1418" w:type="dxa"/>
          </w:tcPr>
          <w:p w14:paraId="48B04C26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2E662685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FE0988E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79974445" w14:textId="77777777" w:rsidTr="003F1A28">
        <w:tc>
          <w:tcPr>
            <w:tcW w:w="746" w:type="dxa"/>
          </w:tcPr>
          <w:p w14:paraId="590AB004" w14:textId="2B3F6903" w:rsidR="00ED31C0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4352" w:type="dxa"/>
          </w:tcPr>
          <w:p w14:paraId="0A0F7CEC" w14:textId="3AAC52D6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56FAD">
              <w:rPr>
                <w:sz w:val="28"/>
                <w:szCs w:val="28"/>
                <w:lang w:val="en-US"/>
              </w:rPr>
              <w:t>Phó Giám đốc phụ trách lĩnh vực khác (</w:t>
            </w:r>
            <w:r>
              <w:rPr>
                <w:sz w:val="28"/>
                <w:szCs w:val="28"/>
                <w:lang w:val="en-US"/>
              </w:rPr>
              <w:t>2)</w:t>
            </w:r>
          </w:p>
        </w:tc>
        <w:tc>
          <w:tcPr>
            <w:tcW w:w="1418" w:type="dxa"/>
          </w:tcPr>
          <w:p w14:paraId="0F3819B1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763E585D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D0E969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684F324A" w14:textId="77777777" w:rsidTr="003F1A28">
        <w:tc>
          <w:tcPr>
            <w:tcW w:w="746" w:type="dxa"/>
          </w:tcPr>
          <w:p w14:paraId="1EABFEBC" w14:textId="7FF29ECD" w:rsidR="00ED31C0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4352" w:type="dxa"/>
          </w:tcPr>
          <w:p w14:paraId="475840F9" w14:textId="19C30E1E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56FAD">
              <w:rPr>
                <w:sz w:val="28"/>
                <w:szCs w:val="28"/>
                <w:lang w:val="en-US"/>
              </w:rPr>
              <w:t>Phó Giám đốc phụ trách lĩnh vực khác (</w:t>
            </w:r>
            <w:r>
              <w:rPr>
                <w:sz w:val="28"/>
                <w:szCs w:val="28"/>
                <w:lang w:val="en-US"/>
              </w:rPr>
              <w:t>3)</w:t>
            </w:r>
          </w:p>
        </w:tc>
        <w:tc>
          <w:tcPr>
            <w:tcW w:w="1418" w:type="dxa"/>
          </w:tcPr>
          <w:p w14:paraId="1FC15FA9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87F89A5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2FD06213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4256DD69" w14:textId="77777777" w:rsidTr="003F1A28">
        <w:tc>
          <w:tcPr>
            <w:tcW w:w="746" w:type="dxa"/>
          </w:tcPr>
          <w:p w14:paraId="224F6192" w14:textId="77777777" w:rsidR="00ED31C0" w:rsidRPr="003D5155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52" w:type="dxa"/>
          </w:tcPr>
          <w:p w14:paraId="5A5ED868" w14:textId="669BE30A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D5155">
              <w:rPr>
                <w:sz w:val="28"/>
                <w:szCs w:val="28"/>
                <w:lang w:val="en-US"/>
              </w:rPr>
              <w:t>Trưởng phòng Kế hoạch</w:t>
            </w:r>
            <w:r>
              <w:rPr>
                <w:sz w:val="28"/>
                <w:szCs w:val="28"/>
                <w:lang w:val="en-US"/>
              </w:rPr>
              <w:t xml:space="preserve"> (tổng hợp)</w:t>
            </w:r>
          </w:p>
        </w:tc>
        <w:tc>
          <w:tcPr>
            <w:tcW w:w="1418" w:type="dxa"/>
          </w:tcPr>
          <w:p w14:paraId="03A0FABB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BF8F74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CEF45D5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473B828B" w14:textId="77777777" w:rsidTr="003F1A28">
        <w:tc>
          <w:tcPr>
            <w:tcW w:w="746" w:type="dxa"/>
          </w:tcPr>
          <w:p w14:paraId="1978E79A" w14:textId="77777777" w:rsidR="00ED31C0" w:rsidRPr="003D5155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52" w:type="dxa"/>
          </w:tcPr>
          <w:p w14:paraId="4E59CC58" w14:textId="02308F94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hó </w:t>
            </w:r>
            <w:r w:rsidRPr="003D5155">
              <w:rPr>
                <w:sz w:val="28"/>
                <w:szCs w:val="28"/>
                <w:lang w:val="en-US"/>
              </w:rPr>
              <w:t>Trưởng phòng Kế hoạch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6013E28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8BA7DD7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57A7DDF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43504942" w14:textId="77777777" w:rsidTr="003F1A28">
        <w:tc>
          <w:tcPr>
            <w:tcW w:w="746" w:type="dxa"/>
          </w:tcPr>
          <w:p w14:paraId="510BE09E" w14:textId="77777777" w:rsidR="00ED31C0" w:rsidRPr="003D5155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52" w:type="dxa"/>
          </w:tcPr>
          <w:p w14:paraId="4FB4EA3C" w14:textId="18E5E0A9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D5155">
              <w:rPr>
                <w:sz w:val="28"/>
                <w:szCs w:val="28"/>
                <w:lang w:val="en-US"/>
              </w:rPr>
              <w:t>Trưởng phòng</w:t>
            </w:r>
            <w:r>
              <w:rPr>
                <w:sz w:val="28"/>
                <w:szCs w:val="28"/>
                <w:lang w:val="en-US"/>
              </w:rPr>
              <w:t xml:space="preserve"> Quản lý chất lượng</w:t>
            </w:r>
          </w:p>
        </w:tc>
        <w:tc>
          <w:tcPr>
            <w:tcW w:w="1418" w:type="dxa"/>
          </w:tcPr>
          <w:p w14:paraId="6A8ADBA8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6C19B064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3090EFE7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6AAB52C0" w14:textId="77777777" w:rsidTr="003F1A28">
        <w:tc>
          <w:tcPr>
            <w:tcW w:w="746" w:type="dxa"/>
          </w:tcPr>
          <w:p w14:paraId="695FAE56" w14:textId="75893CC2" w:rsidR="00ED31C0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52" w:type="dxa"/>
          </w:tcPr>
          <w:p w14:paraId="16AFFC00" w14:textId="645AC124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hó </w:t>
            </w:r>
            <w:r w:rsidRPr="003D5155">
              <w:rPr>
                <w:sz w:val="28"/>
                <w:szCs w:val="28"/>
                <w:lang w:val="en-US"/>
              </w:rPr>
              <w:t>Trưởng phòng</w:t>
            </w:r>
            <w:r>
              <w:rPr>
                <w:sz w:val="28"/>
                <w:szCs w:val="28"/>
                <w:lang w:val="en-US"/>
              </w:rPr>
              <w:t xml:space="preserve"> Quản lý chất lượng</w:t>
            </w:r>
          </w:p>
        </w:tc>
        <w:tc>
          <w:tcPr>
            <w:tcW w:w="1418" w:type="dxa"/>
          </w:tcPr>
          <w:p w14:paraId="78634EE8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14D7225B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C4DAB24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4FDF424E" w14:textId="77777777" w:rsidTr="003F1A28">
        <w:tc>
          <w:tcPr>
            <w:tcW w:w="746" w:type="dxa"/>
          </w:tcPr>
          <w:p w14:paraId="7A1748BB" w14:textId="2CECD28B" w:rsidR="00ED31C0" w:rsidRPr="003D5155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352" w:type="dxa"/>
          </w:tcPr>
          <w:p w14:paraId="6A4E3361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3D5155">
              <w:rPr>
                <w:sz w:val="28"/>
                <w:szCs w:val="28"/>
                <w:lang w:val="en-US"/>
              </w:rPr>
              <w:t>Đầu mối phụ trách quản lý chất lượng, kiểm tra đánh giá CLBV</w:t>
            </w:r>
          </w:p>
        </w:tc>
        <w:tc>
          <w:tcPr>
            <w:tcW w:w="1418" w:type="dxa"/>
          </w:tcPr>
          <w:p w14:paraId="5515FD68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7A77192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DBCD25D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02FA18EB" w14:textId="77777777" w:rsidTr="003F1A28">
        <w:tc>
          <w:tcPr>
            <w:tcW w:w="746" w:type="dxa"/>
          </w:tcPr>
          <w:p w14:paraId="42FF8260" w14:textId="3D7BB713" w:rsidR="00ED31C0" w:rsidRPr="003D5155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52" w:type="dxa"/>
          </w:tcPr>
          <w:p w14:paraId="5F39871F" w14:textId="5259A825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ưởng phòng/trung tâm Đào tạo, chỉ đạo tuyến</w:t>
            </w:r>
          </w:p>
        </w:tc>
        <w:tc>
          <w:tcPr>
            <w:tcW w:w="1418" w:type="dxa"/>
          </w:tcPr>
          <w:p w14:paraId="3D019FD5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25D739E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6292194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02E6A9A9" w14:textId="77777777" w:rsidTr="003F1A28">
        <w:tc>
          <w:tcPr>
            <w:tcW w:w="746" w:type="dxa"/>
          </w:tcPr>
          <w:p w14:paraId="4F9A93EF" w14:textId="6992232D" w:rsidR="00ED31C0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352" w:type="dxa"/>
          </w:tcPr>
          <w:p w14:paraId="782A2A3D" w14:textId="29580030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ưởng phòng Điều dưỡng</w:t>
            </w:r>
          </w:p>
        </w:tc>
        <w:tc>
          <w:tcPr>
            <w:tcW w:w="1418" w:type="dxa"/>
          </w:tcPr>
          <w:p w14:paraId="04A36505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0B6711DD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C2502BC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ED31C0" w:rsidRPr="003D5155" w14:paraId="5EDA3BA6" w14:textId="77777777" w:rsidTr="003F1A28">
        <w:tc>
          <w:tcPr>
            <w:tcW w:w="746" w:type="dxa"/>
          </w:tcPr>
          <w:p w14:paraId="6607772F" w14:textId="418CD11F" w:rsidR="00ED31C0" w:rsidRPr="003D5155" w:rsidRDefault="00ED31C0" w:rsidP="00ED31C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352" w:type="dxa"/>
          </w:tcPr>
          <w:p w14:paraId="47742828" w14:textId="08FA09BD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ưởng phòng/đ</w:t>
            </w:r>
            <w:r w:rsidRPr="003D5155">
              <w:rPr>
                <w:sz w:val="28"/>
                <w:szCs w:val="28"/>
                <w:lang w:val="en-US"/>
              </w:rPr>
              <w:t xml:space="preserve">ầu mối phụ trách </w:t>
            </w:r>
            <w:r>
              <w:rPr>
                <w:sz w:val="28"/>
                <w:szCs w:val="28"/>
                <w:lang w:val="en-US"/>
              </w:rPr>
              <w:t>công nghệ thông tin</w:t>
            </w:r>
          </w:p>
        </w:tc>
        <w:tc>
          <w:tcPr>
            <w:tcW w:w="1418" w:type="dxa"/>
          </w:tcPr>
          <w:p w14:paraId="4E356E75" w14:textId="77777777" w:rsidR="00ED31C0" w:rsidRPr="003D5155" w:rsidRDefault="00ED31C0" w:rsidP="00ED31C0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72DB55DE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637A1DE8" w14:textId="77777777" w:rsidR="00ED31C0" w:rsidRPr="003D5155" w:rsidRDefault="00ED31C0" w:rsidP="00ED31C0">
            <w:pPr>
              <w:spacing w:after="0" w:line="240" w:lineRule="auto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C8A7C54" w14:textId="47D084BF" w:rsidR="003F1A28" w:rsidRDefault="003F1A28"/>
    <w:p w14:paraId="752F3E7F" w14:textId="77777777" w:rsidR="00710350" w:rsidRPr="003D5155" w:rsidRDefault="00710350" w:rsidP="007103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443DE" w14:textId="77777777" w:rsidR="00710350" w:rsidRPr="003D5155" w:rsidRDefault="007103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710350" w:rsidRPr="003D5155" w:rsidSect="00643412">
      <w:pgSz w:w="11907" w:h="16839" w:code="9"/>
      <w:pgMar w:top="851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61462" w14:textId="77777777" w:rsidR="00EA10B6" w:rsidRDefault="00EA10B6" w:rsidP="00964865">
      <w:pPr>
        <w:spacing w:after="0" w:line="240" w:lineRule="auto"/>
      </w:pPr>
      <w:r>
        <w:separator/>
      </w:r>
    </w:p>
  </w:endnote>
  <w:endnote w:type="continuationSeparator" w:id="0">
    <w:p w14:paraId="6A6B23F0" w14:textId="77777777" w:rsidR="00EA10B6" w:rsidRDefault="00EA10B6" w:rsidP="0096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200D0" w14:textId="77777777" w:rsidR="00EA10B6" w:rsidRDefault="00EA10B6" w:rsidP="00964865">
      <w:pPr>
        <w:spacing w:after="0" w:line="240" w:lineRule="auto"/>
      </w:pPr>
      <w:r>
        <w:separator/>
      </w:r>
    </w:p>
  </w:footnote>
  <w:footnote w:type="continuationSeparator" w:id="0">
    <w:p w14:paraId="7EEDD5E9" w14:textId="77777777" w:rsidR="00EA10B6" w:rsidRDefault="00EA10B6" w:rsidP="0096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8777E"/>
    <w:multiLevelType w:val="hybridMultilevel"/>
    <w:tmpl w:val="BDE82390"/>
    <w:lvl w:ilvl="0" w:tplc="B37C0A9A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741B4"/>
    <w:multiLevelType w:val="hybridMultilevel"/>
    <w:tmpl w:val="E0D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F71179"/>
    <w:multiLevelType w:val="hybridMultilevel"/>
    <w:tmpl w:val="1B0ABF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1578F5"/>
    <w:multiLevelType w:val="hybridMultilevel"/>
    <w:tmpl w:val="E0D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1A520D"/>
    <w:multiLevelType w:val="hybridMultilevel"/>
    <w:tmpl w:val="E0D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0F7577"/>
    <w:multiLevelType w:val="hybridMultilevel"/>
    <w:tmpl w:val="E0D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41605"/>
    <w:multiLevelType w:val="hybridMultilevel"/>
    <w:tmpl w:val="D586311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8F"/>
    <w:rsid w:val="0001215D"/>
    <w:rsid w:val="00023657"/>
    <w:rsid w:val="00040F4E"/>
    <w:rsid w:val="00043D30"/>
    <w:rsid w:val="00060229"/>
    <w:rsid w:val="00076614"/>
    <w:rsid w:val="000C1715"/>
    <w:rsid w:val="0013758F"/>
    <w:rsid w:val="0014060A"/>
    <w:rsid w:val="001417F2"/>
    <w:rsid w:val="00147B60"/>
    <w:rsid w:val="001714CD"/>
    <w:rsid w:val="00196568"/>
    <w:rsid w:val="001A3505"/>
    <w:rsid w:val="001A3742"/>
    <w:rsid w:val="001A6D63"/>
    <w:rsid w:val="001B1569"/>
    <w:rsid w:val="001C17B4"/>
    <w:rsid w:val="001C76D8"/>
    <w:rsid w:val="00204AD1"/>
    <w:rsid w:val="00217EAB"/>
    <w:rsid w:val="00230C36"/>
    <w:rsid w:val="00232A26"/>
    <w:rsid w:val="00291EDF"/>
    <w:rsid w:val="002A0701"/>
    <w:rsid w:val="002D247B"/>
    <w:rsid w:val="002E2D80"/>
    <w:rsid w:val="002F2EA1"/>
    <w:rsid w:val="003161AD"/>
    <w:rsid w:val="00353DDE"/>
    <w:rsid w:val="00354FA0"/>
    <w:rsid w:val="00355EAD"/>
    <w:rsid w:val="00356D7D"/>
    <w:rsid w:val="003945A5"/>
    <w:rsid w:val="003A029A"/>
    <w:rsid w:val="003D5155"/>
    <w:rsid w:val="003E7075"/>
    <w:rsid w:val="003F1A28"/>
    <w:rsid w:val="0040619D"/>
    <w:rsid w:val="004254BD"/>
    <w:rsid w:val="00434D94"/>
    <w:rsid w:val="00452067"/>
    <w:rsid w:val="00465CA9"/>
    <w:rsid w:val="00492166"/>
    <w:rsid w:val="004A0777"/>
    <w:rsid w:val="004A2D8E"/>
    <w:rsid w:val="004E0DC7"/>
    <w:rsid w:val="004E3DEB"/>
    <w:rsid w:val="004E651B"/>
    <w:rsid w:val="00541486"/>
    <w:rsid w:val="00567641"/>
    <w:rsid w:val="00586126"/>
    <w:rsid w:val="005E1388"/>
    <w:rsid w:val="005F44F7"/>
    <w:rsid w:val="00622870"/>
    <w:rsid w:val="00643412"/>
    <w:rsid w:val="006514BD"/>
    <w:rsid w:val="00683B0E"/>
    <w:rsid w:val="00694355"/>
    <w:rsid w:val="006D707E"/>
    <w:rsid w:val="006F043D"/>
    <w:rsid w:val="00710350"/>
    <w:rsid w:val="007233A4"/>
    <w:rsid w:val="00771E61"/>
    <w:rsid w:val="00775FB6"/>
    <w:rsid w:val="007871B0"/>
    <w:rsid w:val="007948F0"/>
    <w:rsid w:val="007B0BBE"/>
    <w:rsid w:val="007F1A39"/>
    <w:rsid w:val="00806534"/>
    <w:rsid w:val="00815A85"/>
    <w:rsid w:val="008274A0"/>
    <w:rsid w:val="00840C49"/>
    <w:rsid w:val="00861A1E"/>
    <w:rsid w:val="008A2645"/>
    <w:rsid w:val="008B17F8"/>
    <w:rsid w:val="008C289A"/>
    <w:rsid w:val="008C3E8E"/>
    <w:rsid w:val="0090605A"/>
    <w:rsid w:val="0093608F"/>
    <w:rsid w:val="00964865"/>
    <w:rsid w:val="00985525"/>
    <w:rsid w:val="009F3E51"/>
    <w:rsid w:val="009F526F"/>
    <w:rsid w:val="00A338BE"/>
    <w:rsid w:val="00A56D4C"/>
    <w:rsid w:val="00A6620A"/>
    <w:rsid w:val="00A964DE"/>
    <w:rsid w:val="00AE19BC"/>
    <w:rsid w:val="00AE3004"/>
    <w:rsid w:val="00AF2E94"/>
    <w:rsid w:val="00B06E1F"/>
    <w:rsid w:val="00B56BAC"/>
    <w:rsid w:val="00B57A35"/>
    <w:rsid w:val="00B65868"/>
    <w:rsid w:val="00B907CC"/>
    <w:rsid w:val="00BB3975"/>
    <w:rsid w:val="00BD0A89"/>
    <w:rsid w:val="00C06E64"/>
    <w:rsid w:val="00C3704A"/>
    <w:rsid w:val="00CA48AF"/>
    <w:rsid w:val="00CB0113"/>
    <w:rsid w:val="00CC6265"/>
    <w:rsid w:val="00CD366B"/>
    <w:rsid w:val="00CE41EB"/>
    <w:rsid w:val="00D14DC1"/>
    <w:rsid w:val="00D76222"/>
    <w:rsid w:val="00DB1081"/>
    <w:rsid w:val="00E06383"/>
    <w:rsid w:val="00E064DF"/>
    <w:rsid w:val="00E073E0"/>
    <w:rsid w:val="00E127D3"/>
    <w:rsid w:val="00E42B62"/>
    <w:rsid w:val="00EA10B6"/>
    <w:rsid w:val="00EA1310"/>
    <w:rsid w:val="00EB45EE"/>
    <w:rsid w:val="00ED31C0"/>
    <w:rsid w:val="00ED7B7D"/>
    <w:rsid w:val="00EE66E9"/>
    <w:rsid w:val="00F53E23"/>
    <w:rsid w:val="00F54A15"/>
    <w:rsid w:val="00F654B8"/>
    <w:rsid w:val="00F8486A"/>
    <w:rsid w:val="00F86A5B"/>
    <w:rsid w:val="00F92263"/>
    <w:rsid w:val="00F9350D"/>
    <w:rsid w:val="00FB03CD"/>
    <w:rsid w:val="00FB0F2F"/>
    <w:rsid w:val="00FB190D"/>
    <w:rsid w:val="00FC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D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8F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58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"/>
    <w:basedOn w:val="Normal"/>
    <w:link w:val="ListParagraphChar"/>
    <w:uiPriority w:val="34"/>
    <w:qFormat/>
    <w:rsid w:val="0013758F"/>
    <w:pPr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locked/>
    <w:rsid w:val="0013758F"/>
    <w:rPr>
      <w:sz w:val="22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42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4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AD"/>
    <w:rPr>
      <w:rFonts w:ascii="Segoe UI" w:hAnsi="Segoe UI" w:cs="Segoe UI"/>
      <w:sz w:val="18"/>
      <w:szCs w:val="18"/>
      <w:lang w:val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60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65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6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65"/>
    <w:rPr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58F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58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Para 1,Dot pt,No Spacing1,List Paragraph Char Char Char,Indicator Text,List Paragraph1,Bullet 1,Bullet Points,F5 List Paragraph,Colorful List - Accent 11,List Paragraph2,Normal numbered,List Paragraph11,OBC Bullet,Bullet Style"/>
    <w:basedOn w:val="Normal"/>
    <w:link w:val="ListParagraphChar"/>
    <w:uiPriority w:val="34"/>
    <w:qFormat/>
    <w:rsid w:val="0013758F"/>
    <w:pPr>
      <w:ind w:left="720"/>
      <w:contextualSpacing/>
    </w:p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1 Char,Bullet Points Char,F5 List Paragraph Char,Colorful List - Accent 11 Char,List Paragraph2 Char"/>
    <w:link w:val="ListParagraph"/>
    <w:uiPriority w:val="34"/>
    <w:qFormat/>
    <w:locked/>
    <w:rsid w:val="0013758F"/>
    <w:rPr>
      <w:sz w:val="22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42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4B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AD"/>
    <w:rPr>
      <w:rFonts w:ascii="Segoe UI" w:hAnsi="Segoe UI" w:cs="Segoe UI"/>
      <w:sz w:val="18"/>
      <w:szCs w:val="18"/>
      <w:lang w:val="vi-V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60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65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64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65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FCC8-E3AD-46ED-A98B-164F5A29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DUONG HUY</dc:creator>
  <cp:lastModifiedBy>Admin</cp:lastModifiedBy>
  <cp:revision>2</cp:revision>
  <cp:lastPrinted>2022-03-07T02:03:00Z</cp:lastPrinted>
  <dcterms:created xsi:type="dcterms:W3CDTF">2022-03-31T04:29:00Z</dcterms:created>
  <dcterms:modified xsi:type="dcterms:W3CDTF">2022-03-31T04:29:00Z</dcterms:modified>
</cp:coreProperties>
</file>